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AF6B" w14:textId="77777777" w:rsidR="00220D34" w:rsidRPr="00512FBE" w:rsidRDefault="00220D34" w:rsidP="00297985">
      <w:pPr>
        <w:pStyle w:val="a5"/>
        <w:ind w:right="104"/>
        <w:jc w:val="both"/>
        <w:rPr>
          <w:rFonts w:ascii="ＭＳ ゴシック" w:eastAsia="ＭＳ ゴシック" w:hAnsi="ＭＳ ゴシック"/>
          <w:sz w:val="24"/>
        </w:rPr>
      </w:pPr>
    </w:p>
    <w:p w14:paraId="5B93349D" w14:textId="352D7531" w:rsidR="004354F0" w:rsidRPr="00654809" w:rsidRDefault="00D04BA5" w:rsidP="00297985">
      <w:pPr>
        <w:pStyle w:val="a5"/>
        <w:ind w:right="104"/>
        <w:jc w:val="both"/>
        <w:rPr>
          <w:rFonts w:ascii="ＭＳ ゴシック" w:eastAsia="ＭＳ ゴシック" w:hAnsi="ＭＳ ゴシック"/>
          <w:sz w:val="24"/>
        </w:rPr>
      </w:pPr>
      <w:r w:rsidRPr="00512FBE">
        <w:rPr>
          <w:rFonts w:ascii="ＭＳ ゴシック" w:eastAsia="ＭＳ ゴシック" w:hAnsi="ＭＳ ゴシック" w:hint="eastAsia"/>
          <w:sz w:val="24"/>
        </w:rPr>
        <w:t>（様式第</w:t>
      </w:r>
      <w:r w:rsidR="008503DF" w:rsidRPr="00512FBE">
        <w:rPr>
          <w:rFonts w:ascii="ＭＳ ゴシック" w:eastAsia="ＭＳ ゴシック" w:hAnsi="ＭＳ ゴシック" w:hint="eastAsia"/>
          <w:sz w:val="24"/>
        </w:rPr>
        <w:t>３</w:t>
      </w:r>
      <w:r w:rsidR="004354F0" w:rsidRPr="00512FBE">
        <w:rPr>
          <w:rFonts w:ascii="ＭＳ ゴシック" w:eastAsia="ＭＳ ゴシック" w:hAnsi="ＭＳ ゴシック" w:hint="eastAsia"/>
          <w:sz w:val="24"/>
        </w:rPr>
        <w:t>号）</w:t>
      </w:r>
      <w:r w:rsidR="005E4BE5" w:rsidRPr="0065480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="004354F0" w:rsidRPr="00654809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9565C07" w14:textId="147254E1" w:rsidR="006D1624" w:rsidRPr="00654809" w:rsidRDefault="00983EB7" w:rsidP="00837FFB">
      <w:pPr>
        <w:pStyle w:val="a5"/>
        <w:ind w:right="104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E61F74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令和</w:t>
      </w:r>
      <w:r w:rsidR="00E61F74">
        <w:rPr>
          <w:rFonts w:ascii="ＭＳ ゴシック" w:eastAsia="ＭＳ ゴシック" w:hAnsi="ＭＳ ゴシック" w:hint="eastAsia"/>
          <w:sz w:val="24"/>
        </w:rPr>
        <w:t xml:space="preserve">　</w:t>
      </w:r>
      <w:r w:rsidR="006C0306">
        <w:rPr>
          <w:rFonts w:ascii="ＭＳ ゴシック" w:eastAsia="ＭＳ ゴシック" w:hAnsi="ＭＳ ゴシック" w:hint="eastAsia"/>
          <w:sz w:val="24"/>
        </w:rPr>
        <w:t xml:space="preserve">　</w:t>
      </w:r>
      <w:r w:rsidR="00B440D9" w:rsidRPr="00654809">
        <w:rPr>
          <w:rFonts w:ascii="ＭＳ ゴシック" w:eastAsia="ＭＳ ゴシック" w:hAnsi="ＭＳ ゴシック" w:hint="eastAsia"/>
          <w:sz w:val="24"/>
        </w:rPr>
        <w:t>年</w:t>
      </w:r>
      <w:r w:rsidR="00837FFB">
        <w:rPr>
          <w:rFonts w:ascii="ＭＳ ゴシック" w:eastAsia="ＭＳ ゴシック" w:hAnsi="ＭＳ ゴシック" w:hint="eastAsia"/>
          <w:sz w:val="24"/>
        </w:rPr>
        <w:t xml:space="preserve">　</w:t>
      </w:r>
      <w:r w:rsidR="00654809">
        <w:rPr>
          <w:rFonts w:ascii="ＭＳ ゴシック" w:eastAsia="ＭＳ ゴシック" w:hAnsi="ＭＳ ゴシック" w:hint="eastAsia"/>
          <w:sz w:val="24"/>
        </w:rPr>
        <w:t xml:space="preserve">　月　　</w:t>
      </w:r>
      <w:r w:rsidR="00B440D9" w:rsidRPr="00654809">
        <w:rPr>
          <w:rFonts w:ascii="ＭＳ ゴシック" w:eastAsia="ＭＳ ゴシック" w:hAnsi="ＭＳ ゴシック" w:hint="eastAsia"/>
          <w:sz w:val="24"/>
        </w:rPr>
        <w:t>日</w:t>
      </w:r>
    </w:p>
    <w:p w14:paraId="41154F16" w14:textId="77777777" w:rsidR="00F87A6E" w:rsidRPr="003E09D9" w:rsidRDefault="00F87A6E" w:rsidP="00B440D9">
      <w:pPr>
        <w:jc w:val="center"/>
        <w:rPr>
          <w:rFonts w:ascii="ＭＳ ゴシック" w:eastAsia="ＭＳ ゴシック" w:hAnsi="ＭＳ ゴシック"/>
          <w:sz w:val="24"/>
        </w:rPr>
      </w:pPr>
    </w:p>
    <w:p w14:paraId="6987D0F6" w14:textId="77777777" w:rsidR="00C525E6" w:rsidRPr="00654809" w:rsidRDefault="009404F7" w:rsidP="00B440D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小山町商工会　</w:t>
      </w:r>
      <w:r w:rsidR="00297985">
        <w:rPr>
          <w:rFonts w:ascii="ＭＳ ゴシック" w:eastAsia="ＭＳ ゴシック" w:hAnsi="ＭＳ ゴシック" w:hint="eastAsia"/>
          <w:sz w:val="28"/>
          <w:szCs w:val="28"/>
        </w:rPr>
        <w:t>リフォーム</w:t>
      </w:r>
      <w:r w:rsidR="006D1624" w:rsidRPr="00654809">
        <w:rPr>
          <w:rFonts w:ascii="ＭＳ ゴシック" w:eastAsia="ＭＳ ゴシック" w:hAnsi="ＭＳ ゴシック" w:hint="eastAsia"/>
          <w:sz w:val="28"/>
          <w:szCs w:val="28"/>
        </w:rPr>
        <w:t>助成事業</w:t>
      </w:r>
      <w:r w:rsidR="00D04BA5" w:rsidRPr="00654809">
        <w:rPr>
          <w:rFonts w:ascii="ＭＳ ゴシック" w:eastAsia="ＭＳ ゴシック" w:hAnsi="ＭＳ ゴシック" w:hint="eastAsia"/>
          <w:sz w:val="28"/>
          <w:szCs w:val="28"/>
        </w:rPr>
        <w:t xml:space="preserve">　施工</w:t>
      </w:r>
      <w:r w:rsidR="008A37EF" w:rsidRPr="00654809">
        <w:rPr>
          <w:rFonts w:ascii="ＭＳ ゴシック" w:eastAsia="ＭＳ ゴシック" w:hAnsi="ＭＳ ゴシック" w:hint="eastAsia"/>
          <w:sz w:val="28"/>
          <w:szCs w:val="28"/>
        </w:rPr>
        <w:t>業者</w:t>
      </w:r>
      <w:r w:rsidR="00B440D9" w:rsidRPr="00654809">
        <w:rPr>
          <w:rFonts w:ascii="ＭＳ ゴシック" w:eastAsia="ＭＳ ゴシック" w:hAnsi="ＭＳ ゴシック" w:hint="eastAsia"/>
          <w:sz w:val="28"/>
          <w:szCs w:val="28"/>
        </w:rPr>
        <w:t>登録申請書</w:t>
      </w:r>
    </w:p>
    <w:p w14:paraId="1A6862A2" w14:textId="77777777" w:rsidR="00F87A6E" w:rsidRPr="00654809" w:rsidRDefault="00F87A6E" w:rsidP="00B440D9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768"/>
      </w:tblGrid>
      <w:tr w:rsidR="003A5D36" w:rsidRPr="00654809" w14:paraId="35A1B1D9" w14:textId="77777777" w:rsidTr="009404F7">
        <w:trPr>
          <w:trHeight w:val="640"/>
          <w:jc w:val="center"/>
        </w:trPr>
        <w:tc>
          <w:tcPr>
            <w:tcW w:w="2520" w:type="dxa"/>
            <w:vAlign w:val="center"/>
          </w:tcPr>
          <w:p w14:paraId="319C9E98" w14:textId="77777777" w:rsidR="003A5D36" w:rsidRPr="00654809" w:rsidRDefault="003A5D36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</w:p>
        </w:tc>
        <w:tc>
          <w:tcPr>
            <w:tcW w:w="6768" w:type="dxa"/>
          </w:tcPr>
          <w:p w14:paraId="607CFA78" w14:textId="77777777" w:rsidR="003A5D36" w:rsidRPr="00654809" w:rsidRDefault="003A5D36" w:rsidP="00F87A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5D36" w:rsidRPr="00654809" w14:paraId="2C10C4F4" w14:textId="77777777" w:rsidTr="009404F7">
        <w:trPr>
          <w:trHeight w:val="550"/>
          <w:jc w:val="center"/>
        </w:trPr>
        <w:tc>
          <w:tcPr>
            <w:tcW w:w="2520" w:type="dxa"/>
            <w:vAlign w:val="center"/>
          </w:tcPr>
          <w:p w14:paraId="1730AD06" w14:textId="77777777" w:rsidR="003A5D36" w:rsidRPr="00654809" w:rsidRDefault="003A5D36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6768" w:type="dxa"/>
          </w:tcPr>
          <w:p w14:paraId="416A74D4" w14:textId="77777777" w:rsidR="003A5D36" w:rsidRPr="00654809" w:rsidRDefault="003A5D36" w:rsidP="00F87A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5D36" w:rsidRPr="00654809" w14:paraId="0595E78F" w14:textId="77777777" w:rsidTr="009404F7">
        <w:trPr>
          <w:trHeight w:val="558"/>
          <w:jc w:val="center"/>
        </w:trPr>
        <w:tc>
          <w:tcPr>
            <w:tcW w:w="2520" w:type="dxa"/>
            <w:vAlign w:val="center"/>
          </w:tcPr>
          <w:p w14:paraId="1A60999D" w14:textId="77777777" w:rsidR="003A5D36" w:rsidRPr="00654809" w:rsidRDefault="003A5D36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768" w:type="dxa"/>
          </w:tcPr>
          <w:p w14:paraId="06F1CEC4" w14:textId="77777777" w:rsidR="003A5D36" w:rsidRPr="00654809" w:rsidRDefault="003A5D36" w:rsidP="00F87A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5D36" w:rsidRPr="00654809" w14:paraId="4DD403F5" w14:textId="77777777" w:rsidTr="000124B3">
        <w:trPr>
          <w:trHeight w:val="618"/>
          <w:jc w:val="center"/>
        </w:trPr>
        <w:tc>
          <w:tcPr>
            <w:tcW w:w="2520" w:type="dxa"/>
            <w:vAlign w:val="center"/>
          </w:tcPr>
          <w:p w14:paraId="62E10ED2" w14:textId="77777777" w:rsidR="003A5D36" w:rsidRPr="00654809" w:rsidRDefault="003A5D36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地区</w:t>
            </w:r>
          </w:p>
        </w:tc>
        <w:tc>
          <w:tcPr>
            <w:tcW w:w="6768" w:type="dxa"/>
            <w:vAlign w:val="center"/>
          </w:tcPr>
          <w:p w14:paraId="6F027F21" w14:textId="77777777" w:rsidR="003A5D36" w:rsidRPr="00950F2D" w:rsidRDefault="00654809" w:rsidP="00950F2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50F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成美</w:t>
            </w:r>
            <w:r w:rsidR="007B0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50F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２．明倫</w:t>
            </w:r>
            <w:r w:rsidR="007B0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50F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３．足柄</w:t>
            </w:r>
            <w:r w:rsidR="007B0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50F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C68F0" w:rsidRPr="00950F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北郷</w:t>
            </w:r>
            <w:r w:rsidR="007B06A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50F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A5D36" w:rsidRPr="00950F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５．須走　</w:t>
            </w:r>
          </w:p>
        </w:tc>
      </w:tr>
      <w:tr w:rsidR="003A5D36" w:rsidRPr="00654809" w14:paraId="46F948D0" w14:textId="77777777" w:rsidTr="000124B3">
        <w:trPr>
          <w:trHeight w:val="556"/>
          <w:jc w:val="center"/>
        </w:trPr>
        <w:tc>
          <w:tcPr>
            <w:tcW w:w="2520" w:type="dxa"/>
            <w:vAlign w:val="center"/>
          </w:tcPr>
          <w:p w14:paraId="59A8A84B" w14:textId="77777777" w:rsidR="003A5D36" w:rsidRPr="00654809" w:rsidRDefault="003A5D36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6768" w:type="dxa"/>
          </w:tcPr>
          <w:p w14:paraId="364D1A5E" w14:textId="77777777" w:rsidR="003A5D36" w:rsidRPr="00654809" w:rsidRDefault="003A5D36" w:rsidP="00F87A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5D36" w:rsidRPr="00654809" w14:paraId="2B5F6D45" w14:textId="77777777" w:rsidTr="00297985">
        <w:trPr>
          <w:trHeight w:val="375"/>
          <w:jc w:val="center"/>
        </w:trPr>
        <w:tc>
          <w:tcPr>
            <w:tcW w:w="2520" w:type="dxa"/>
            <w:vAlign w:val="center"/>
          </w:tcPr>
          <w:p w14:paraId="646B2409" w14:textId="77777777" w:rsidR="00297985" w:rsidRPr="00654809" w:rsidRDefault="003A5D36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6768" w:type="dxa"/>
          </w:tcPr>
          <w:p w14:paraId="7D524A41" w14:textId="77777777" w:rsidR="003A5D36" w:rsidRDefault="003A5D36" w:rsidP="00F87A6E">
            <w:pPr>
              <w:rPr>
                <w:rFonts w:ascii="ＭＳ ゴシック" w:eastAsia="ＭＳ ゴシック" w:hAnsi="ＭＳ ゴシック"/>
                <w:sz w:val="24"/>
                <w:u w:val="thick"/>
              </w:rPr>
            </w:pPr>
          </w:p>
          <w:p w14:paraId="58F78969" w14:textId="77777777" w:rsidR="00297985" w:rsidRPr="00654809" w:rsidRDefault="00297985" w:rsidP="00F87A6E">
            <w:pPr>
              <w:rPr>
                <w:rFonts w:ascii="ＭＳ ゴシック" w:eastAsia="ＭＳ ゴシック" w:hAnsi="ＭＳ ゴシック"/>
                <w:sz w:val="24"/>
                <w:u w:val="thick"/>
              </w:rPr>
            </w:pPr>
          </w:p>
        </w:tc>
      </w:tr>
      <w:tr w:rsidR="00297985" w:rsidRPr="00654809" w14:paraId="35964078" w14:textId="77777777" w:rsidTr="009404F7">
        <w:trPr>
          <w:trHeight w:val="316"/>
          <w:jc w:val="center"/>
        </w:trPr>
        <w:tc>
          <w:tcPr>
            <w:tcW w:w="2520" w:type="dxa"/>
            <w:vAlign w:val="center"/>
          </w:tcPr>
          <w:p w14:paraId="06EFA7AB" w14:textId="77777777" w:rsidR="00297985" w:rsidRPr="00654809" w:rsidRDefault="00297985" w:rsidP="0029798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673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2280" w:id="1689951744"/>
              </w:rPr>
              <w:t>メールアドレ</w:t>
            </w:r>
            <w:r w:rsidRPr="00E67673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2280" w:id="1689951744"/>
              </w:rPr>
              <w:t>ス</w:t>
            </w:r>
          </w:p>
        </w:tc>
        <w:tc>
          <w:tcPr>
            <w:tcW w:w="6768" w:type="dxa"/>
          </w:tcPr>
          <w:p w14:paraId="32FFF60E" w14:textId="77777777" w:rsidR="00297985" w:rsidRDefault="00297985" w:rsidP="00F87A6E">
            <w:pPr>
              <w:rPr>
                <w:rFonts w:ascii="ＭＳ ゴシック" w:eastAsia="ＭＳ ゴシック" w:hAnsi="ＭＳ ゴシック"/>
                <w:sz w:val="24"/>
                <w:u w:val="thick"/>
              </w:rPr>
            </w:pPr>
          </w:p>
          <w:p w14:paraId="208F5400" w14:textId="77777777" w:rsidR="00297985" w:rsidRPr="00654809" w:rsidRDefault="00297985" w:rsidP="00F87A6E">
            <w:pPr>
              <w:rPr>
                <w:rFonts w:ascii="ＭＳ ゴシック" w:eastAsia="ＭＳ ゴシック" w:hAnsi="ＭＳ ゴシック"/>
                <w:sz w:val="24"/>
                <w:u w:val="thick"/>
              </w:rPr>
            </w:pPr>
          </w:p>
        </w:tc>
      </w:tr>
      <w:tr w:rsidR="003A5D36" w:rsidRPr="00654809" w14:paraId="30ADA5B2" w14:textId="77777777" w:rsidTr="00837FFB">
        <w:trPr>
          <w:trHeight w:val="1633"/>
          <w:jc w:val="center"/>
        </w:trPr>
        <w:tc>
          <w:tcPr>
            <w:tcW w:w="2520" w:type="dxa"/>
            <w:vAlign w:val="center"/>
          </w:tcPr>
          <w:p w14:paraId="60340579" w14:textId="77777777" w:rsidR="003A5D36" w:rsidRPr="00654809" w:rsidRDefault="003A5D36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6768" w:type="dxa"/>
            <w:vAlign w:val="center"/>
          </w:tcPr>
          <w:p w14:paraId="46C2D08B" w14:textId="77777777" w:rsidR="00901B04" w:rsidRPr="002F3CEE" w:rsidRDefault="00901B04" w:rsidP="002F3CE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１. 建築業　　</w:t>
            </w:r>
            <w:r w:rsidR="00D04BA5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10FFA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8247C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. 土木業</w:t>
            </w:r>
            <w:r w:rsidR="00D04BA5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8247C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. 左官業　</w:t>
            </w:r>
          </w:p>
          <w:p w14:paraId="3AC73951" w14:textId="77777777" w:rsidR="00901B04" w:rsidRPr="002F3CEE" w:rsidRDefault="00901B04" w:rsidP="002F3CE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. 板金工事業　　</w:t>
            </w:r>
            <w:r w:rsidR="00D04BA5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8247C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. 塗装業</w:t>
            </w:r>
            <w:r w:rsidR="00D04BA5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08247C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６. 電気工事業　</w:t>
            </w:r>
          </w:p>
          <w:p w14:paraId="07EEA395" w14:textId="77777777" w:rsidR="00D04BA5" w:rsidRPr="002F3CEE" w:rsidRDefault="00D04BA5" w:rsidP="002F3CEE">
            <w:pPr>
              <w:ind w:firstLineChars="50" w:firstLine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901B04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 </w:t>
            </w:r>
            <w:r w:rsidR="00544B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ガス･</w:t>
            </w:r>
            <w:r w:rsidR="00901B04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道</w:t>
            </w:r>
            <w:r w:rsidR="0008247C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･</w:t>
            </w:r>
            <w:r w:rsidR="00901B04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配管工事業　</w:t>
            </w:r>
            <w:r w:rsidR="0008247C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544BD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８</w:t>
            </w:r>
            <w:r w:rsidR="0008247C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. 建　具</w:t>
            </w:r>
          </w:p>
          <w:p w14:paraId="690645B8" w14:textId="77777777" w:rsidR="00901B04" w:rsidRPr="00654809" w:rsidRDefault="00544BDE" w:rsidP="002F3CEE">
            <w:pPr>
              <w:ind w:firstLineChars="50" w:firstLine="1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901B04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. その他（　 </w:t>
            </w:r>
            <w:r w:rsidR="00D04BA5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901B04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04BA5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610FFA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</w:t>
            </w:r>
            <w:r w:rsidR="009404F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  <w:r w:rsidR="00901B04" w:rsidRPr="002F3C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3A5D36" w:rsidRPr="00837FFB" w14:paraId="3787640F" w14:textId="77777777" w:rsidTr="00983EB7">
        <w:trPr>
          <w:trHeight w:val="355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10BA6F30" w14:textId="77777777" w:rsidR="00D25154" w:rsidRDefault="00D25154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5B484FE4" w14:textId="77777777" w:rsidR="00837FFB" w:rsidRDefault="00983EB7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対応可能工事</w:t>
            </w:r>
          </w:p>
          <w:p w14:paraId="002DB44D" w14:textId="1A6B77A5" w:rsidR="00D25154" w:rsidRPr="00654809" w:rsidRDefault="00D25154" w:rsidP="00D251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29C" w14:textId="77777777" w:rsidR="00E24E33" w:rsidRPr="00837FFB" w:rsidRDefault="00E24E33" w:rsidP="00654809">
            <w:pPr>
              <w:pStyle w:val="a5"/>
              <w:ind w:left="220" w:right="104" w:hangingChars="100" w:hanging="220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04F7" w:rsidRPr="00654809" w14:paraId="1D0FADC6" w14:textId="77777777" w:rsidTr="00D25154">
        <w:trPr>
          <w:trHeight w:val="966"/>
          <w:jc w:val="center"/>
        </w:trPr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14:paraId="0703BCAE" w14:textId="77777777" w:rsidR="009404F7" w:rsidRDefault="009404F7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356A01C1" w14:textId="77777777" w:rsidR="009404F7" w:rsidRDefault="009404F7" w:rsidP="00F87A6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18D6" w14:textId="77777777" w:rsidR="009404F7" w:rsidRPr="00654809" w:rsidRDefault="009404F7" w:rsidP="00D25154">
            <w:pPr>
              <w:pStyle w:val="a5"/>
              <w:ind w:right="104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D8A4B36" w14:textId="75051DA6" w:rsidR="001309F4" w:rsidRPr="00654809" w:rsidRDefault="00FF3157" w:rsidP="00B440D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55A1F2" wp14:editId="0BD92D55">
                <wp:simplePos x="0" y="0"/>
                <wp:positionH relativeFrom="column">
                  <wp:posOffset>-1325</wp:posOffset>
                </wp:positionH>
                <wp:positionV relativeFrom="paragraph">
                  <wp:posOffset>225673</wp:posOffset>
                </wp:positionV>
                <wp:extent cx="6262480" cy="0"/>
                <wp:effectExtent l="0" t="19050" r="24130" b="1905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AD9DC" id="Line 3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75pt" to="49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" strokeweight="3pt"/>
            </w:pict>
          </mc:Fallback>
        </mc:AlternateContent>
      </w:r>
    </w:p>
    <w:p w14:paraId="3D743EFE" w14:textId="58FCCB03" w:rsidR="002C134A" w:rsidRPr="00654809" w:rsidRDefault="002C134A" w:rsidP="00B440D9">
      <w:pPr>
        <w:rPr>
          <w:rFonts w:ascii="ＭＳ ゴシック" w:eastAsia="ＭＳ ゴシック" w:hAnsi="ＭＳ ゴシック"/>
          <w:sz w:val="24"/>
        </w:rPr>
      </w:pPr>
    </w:p>
    <w:p w14:paraId="2FA1712A" w14:textId="77777777" w:rsidR="00B440D9" w:rsidRPr="00654809" w:rsidRDefault="00B440D9" w:rsidP="00B440D9">
      <w:pPr>
        <w:rPr>
          <w:rFonts w:ascii="ＭＳ ゴシック" w:eastAsia="ＭＳ ゴシック" w:hAnsi="ＭＳ ゴシック"/>
          <w:sz w:val="24"/>
        </w:rPr>
      </w:pPr>
      <w:r w:rsidRPr="00654809">
        <w:rPr>
          <w:rFonts w:ascii="ＭＳ ゴシック" w:eastAsia="ＭＳ ゴシック" w:hAnsi="ＭＳ ゴシック" w:hint="eastAsia"/>
          <w:sz w:val="24"/>
        </w:rPr>
        <w:t>以下商工会記入欄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720"/>
      </w:tblGrid>
      <w:tr w:rsidR="00B440D9" w:rsidRPr="00654809" w14:paraId="55FE7701" w14:textId="77777777">
        <w:trPr>
          <w:trHeight w:val="548"/>
        </w:trPr>
        <w:tc>
          <w:tcPr>
            <w:tcW w:w="2520" w:type="dxa"/>
            <w:vAlign w:val="center"/>
          </w:tcPr>
          <w:p w14:paraId="5F7F1865" w14:textId="77777777" w:rsidR="00B440D9" w:rsidRPr="00654809" w:rsidRDefault="00B440D9" w:rsidP="008A18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受付日</w:t>
            </w:r>
          </w:p>
        </w:tc>
        <w:tc>
          <w:tcPr>
            <w:tcW w:w="6720" w:type="dxa"/>
            <w:vAlign w:val="center"/>
          </w:tcPr>
          <w:p w14:paraId="29D7C71D" w14:textId="3197E3E1" w:rsidR="00B440D9" w:rsidRPr="00654809" w:rsidRDefault="00D25154" w:rsidP="0008489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FF3157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B440D9" w:rsidRPr="00654809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08489C" w:rsidRPr="006548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440D9" w:rsidRPr="00654809">
              <w:rPr>
                <w:rFonts w:ascii="ＭＳ ゴシック" w:eastAsia="ＭＳ ゴシック" w:hAnsi="ＭＳ ゴシック" w:hint="eastAsia"/>
                <w:sz w:val="24"/>
              </w:rPr>
              <w:t xml:space="preserve">　　月　　</w:t>
            </w:r>
            <w:r w:rsidR="0008489C" w:rsidRPr="006548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440D9" w:rsidRPr="00654809">
              <w:rPr>
                <w:rFonts w:ascii="ＭＳ ゴシック" w:eastAsia="ＭＳ ゴシック" w:hAnsi="ＭＳ ゴシック" w:hint="eastAsia"/>
                <w:sz w:val="24"/>
              </w:rPr>
              <w:t xml:space="preserve">　日</w:t>
            </w:r>
          </w:p>
        </w:tc>
      </w:tr>
      <w:tr w:rsidR="00B440D9" w:rsidRPr="00654809" w14:paraId="13E20D3E" w14:textId="77777777">
        <w:trPr>
          <w:trHeight w:val="658"/>
        </w:trPr>
        <w:tc>
          <w:tcPr>
            <w:tcW w:w="2520" w:type="dxa"/>
            <w:vAlign w:val="center"/>
          </w:tcPr>
          <w:p w14:paraId="1E28488B" w14:textId="77777777" w:rsidR="00B440D9" w:rsidRPr="00654809" w:rsidRDefault="00B440D9" w:rsidP="008A18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受付番号</w:t>
            </w:r>
          </w:p>
        </w:tc>
        <w:tc>
          <w:tcPr>
            <w:tcW w:w="6720" w:type="dxa"/>
            <w:vAlign w:val="center"/>
          </w:tcPr>
          <w:p w14:paraId="0A73B48C" w14:textId="77777777" w:rsidR="00B440D9" w:rsidRPr="00654809" w:rsidRDefault="00B440D9" w:rsidP="00654809">
            <w:pPr>
              <w:ind w:firstLineChars="700" w:firstLine="1680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ＮＯ．</w:t>
            </w:r>
            <w:r w:rsidR="00EA62BD" w:rsidRPr="0065480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</w:p>
        </w:tc>
      </w:tr>
      <w:tr w:rsidR="00B440D9" w:rsidRPr="00654809" w14:paraId="1C87797F" w14:textId="77777777" w:rsidTr="003E09D9">
        <w:trPr>
          <w:trHeight w:val="696"/>
        </w:trPr>
        <w:tc>
          <w:tcPr>
            <w:tcW w:w="2520" w:type="dxa"/>
            <w:vAlign w:val="center"/>
          </w:tcPr>
          <w:p w14:paraId="6222C7B5" w14:textId="77777777" w:rsidR="00EA62BD" w:rsidRPr="00654809" w:rsidRDefault="00EA62BD" w:rsidP="008A18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54809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6720" w:type="dxa"/>
          </w:tcPr>
          <w:p w14:paraId="6B544FD4" w14:textId="77777777" w:rsidR="00B440D9" w:rsidRPr="00654809" w:rsidRDefault="00B440D9" w:rsidP="00B440D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44CABD2" w14:textId="5C0CB1D8" w:rsidR="00C05390" w:rsidRDefault="00C05390" w:rsidP="00544BDE">
      <w:pPr>
        <w:spacing w:line="240" w:lineRule="exact"/>
        <w:ind w:right="1680"/>
        <w:rPr>
          <w:rFonts w:ascii="ＭＳ ゴシック" w:eastAsia="ＭＳ ゴシック" w:hAnsi="ＭＳ ゴシック"/>
          <w:kern w:val="0"/>
        </w:rPr>
      </w:pPr>
    </w:p>
    <w:p w14:paraId="6E0F8EE5" w14:textId="65E9E8D1" w:rsidR="00501B2B" w:rsidRDefault="00501B2B" w:rsidP="00544BDE">
      <w:pPr>
        <w:spacing w:line="240" w:lineRule="exact"/>
        <w:ind w:right="1680"/>
        <w:rPr>
          <w:rFonts w:ascii="ＭＳ ゴシック" w:eastAsia="ＭＳ ゴシック" w:hAnsi="ＭＳ ゴシック"/>
          <w:kern w:val="0"/>
        </w:rPr>
      </w:pPr>
    </w:p>
    <w:p w14:paraId="59957D0E" w14:textId="56EB67D6" w:rsidR="00501B2B" w:rsidRDefault="00501B2B" w:rsidP="00544BDE">
      <w:pPr>
        <w:spacing w:line="240" w:lineRule="exact"/>
        <w:ind w:right="1680"/>
        <w:rPr>
          <w:rFonts w:ascii="ＭＳ ゴシック" w:eastAsia="ＭＳ ゴシック" w:hAnsi="ＭＳ ゴシック"/>
          <w:kern w:val="0"/>
        </w:rPr>
      </w:pPr>
    </w:p>
    <w:p w14:paraId="1FFB7035" w14:textId="0C0C7793" w:rsidR="00501B2B" w:rsidRDefault="00501B2B" w:rsidP="00544BDE">
      <w:pPr>
        <w:spacing w:line="240" w:lineRule="exact"/>
        <w:ind w:right="1680"/>
        <w:rPr>
          <w:rFonts w:ascii="ＭＳ ゴシック" w:eastAsia="ＭＳ ゴシック" w:hAnsi="ＭＳ ゴシック"/>
          <w:kern w:val="0"/>
        </w:rPr>
      </w:pPr>
    </w:p>
    <w:p w14:paraId="5553FF78" w14:textId="127C79DC" w:rsidR="00501B2B" w:rsidRDefault="00501B2B" w:rsidP="00544BDE">
      <w:pPr>
        <w:spacing w:line="240" w:lineRule="exact"/>
        <w:ind w:right="1680"/>
        <w:rPr>
          <w:rFonts w:ascii="ＭＳ ゴシック" w:eastAsia="ＭＳ ゴシック" w:hAnsi="ＭＳ ゴシック"/>
          <w:kern w:val="0"/>
        </w:rPr>
      </w:pPr>
    </w:p>
    <w:p w14:paraId="4C5BA98A" w14:textId="7383EAF2" w:rsidR="00501B2B" w:rsidRDefault="00501B2B" w:rsidP="00544BDE">
      <w:pPr>
        <w:spacing w:line="240" w:lineRule="exact"/>
        <w:ind w:right="1680"/>
        <w:rPr>
          <w:rFonts w:ascii="ＭＳ ゴシック" w:eastAsia="ＭＳ ゴシック" w:hAnsi="ＭＳ ゴシック"/>
          <w:kern w:val="0"/>
        </w:rPr>
      </w:pPr>
    </w:p>
    <w:sectPr w:rsidR="00501B2B" w:rsidSect="008503DF">
      <w:pgSz w:w="11906" w:h="16838" w:code="9"/>
      <w:pgMar w:top="851" w:right="851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A94D" w14:textId="77777777" w:rsidR="00866B12" w:rsidRDefault="00866B12" w:rsidP="00866B12">
      <w:r>
        <w:separator/>
      </w:r>
    </w:p>
  </w:endnote>
  <w:endnote w:type="continuationSeparator" w:id="0">
    <w:p w14:paraId="429CEA8E" w14:textId="77777777" w:rsidR="00866B12" w:rsidRDefault="00866B12" w:rsidP="0086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4B51" w14:textId="77777777" w:rsidR="00866B12" w:rsidRDefault="00866B12" w:rsidP="00866B12">
      <w:r>
        <w:separator/>
      </w:r>
    </w:p>
  </w:footnote>
  <w:footnote w:type="continuationSeparator" w:id="0">
    <w:p w14:paraId="0934628E" w14:textId="77777777" w:rsidR="00866B12" w:rsidRDefault="00866B12" w:rsidP="0086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796"/>
    <w:multiLevelType w:val="hybridMultilevel"/>
    <w:tmpl w:val="C1B6012A"/>
    <w:lvl w:ilvl="0" w:tplc="9CD89D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313AE2"/>
    <w:multiLevelType w:val="hybridMultilevel"/>
    <w:tmpl w:val="FEA824DC"/>
    <w:lvl w:ilvl="0" w:tplc="0212DD3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5B4565B"/>
    <w:multiLevelType w:val="hybridMultilevel"/>
    <w:tmpl w:val="EA9CFCEE"/>
    <w:lvl w:ilvl="0" w:tplc="1FB00F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8755289">
    <w:abstractNumId w:val="1"/>
  </w:num>
  <w:num w:numId="2" w16cid:durableId="213079279">
    <w:abstractNumId w:val="2"/>
  </w:num>
  <w:num w:numId="3" w16cid:durableId="135885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FC8"/>
    <w:rsid w:val="000124B3"/>
    <w:rsid w:val="00023B08"/>
    <w:rsid w:val="00037840"/>
    <w:rsid w:val="00042262"/>
    <w:rsid w:val="00060FC8"/>
    <w:rsid w:val="00061D73"/>
    <w:rsid w:val="00062DA7"/>
    <w:rsid w:val="0008247C"/>
    <w:rsid w:val="0008489C"/>
    <w:rsid w:val="000A74CE"/>
    <w:rsid w:val="000C5735"/>
    <w:rsid w:val="000D722B"/>
    <w:rsid w:val="00104319"/>
    <w:rsid w:val="0011375C"/>
    <w:rsid w:val="00115291"/>
    <w:rsid w:val="001309F4"/>
    <w:rsid w:val="001665CA"/>
    <w:rsid w:val="00176D68"/>
    <w:rsid w:val="001804A8"/>
    <w:rsid w:val="00192D26"/>
    <w:rsid w:val="001A4515"/>
    <w:rsid w:val="001A6D2F"/>
    <w:rsid w:val="001B71A4"/>
    <w:rsid w:val="001C1973"/>
    <w:rsid w:val="001C7ECC"/>
    <w:rsid w:val="001D516E"/>
    <w:rsid w:val="001D6BA0"/>
    <w:rsid w:val="002058FA"/>
    <w:rsid w:val="00212E30"/>
    <w:rsid w:val="00220D34"/>
    <w:rsid w:val="0022706E"/>
    <w:rsid w:val="00231712"/>
    <w:rsid w:val="002319A5"/>
    <w:rsid w:val="00236EAA"/>
    <w:rsid w:val="00250DA1"/>
    <w:rsid w:val="00250E7F"/>
    <w:rsid w:val="00267388"/>
    <w:rsid w:val="00274B8A"/>
    <w:rsid w:val="00275FB5"/>
    <w:rsid w:val="00283A35"/>
    <w:rsid w:val="00293395"/>
    <w:rsid w:val="00293CD7"/>
    <w:rsid w:val="002961F7"/>
    <w:rsid w:val="00297985"/>
    <w:rsid w:val="002A3253"/>
    <w:rsid w:val="002A3D01"/>
    <w:rsid w:val="002B2C59"/>
    <w:rsid w:val="002C134A"/>
    <w:rsid w:val="002C1C36"/>
    <w:rsid w:val="002C6FEE"/>
    <w:rsid w:val="002C7303"/>
    <w:rsid w:val="002F3CEE"/>
    <w:rsid w:val="003240EC"/>
    <w:rsid w:val="00365308"/>
    <w:rsid w:val="0037212D"/>
    <w:rsid w:val="003A5D36"/>
    <w:rsid w:val="003B4690"/>
    <w:rsid w:val="003D0E09"/>
    <w:rsid w:val="003D5771"/>
    <w:rsid w:val="003E09D9"/>
    <w:rsid w:val="003E15A6"/>
    <w:rsid w:val="003E24EB"/>
    <w:rsid w:val="003F1F77"/>
    <w:rsid w:val="00401CF1"/>
    <w:rsid w:val="00411626"/>
    <w:rsid w:val="004354F0"/>
    <w:rsid w:val="00440386"/>
    <w:rsid w:val="00441DC9"/>
    <w:rsid w:val="00465266"/>
    <w:rsid w:val="00473677"/>
    <w:rsid w:val="00480CC8"/>
    <w:rsid w:val="004A00C7"/>
    <w:rsid w:val="004A1712"/>
    <w:rsid w:val="004B14BF"/>
    <w:rsid w:val="004B7B53"/>
    <w:rsid w:val="004C3D33"/>
    <w:rsid w:val="004D11C8"/>
    <w:rsid w:val="004D214A"/>
    <w:rsid w:val="004E3623"/>
    <w:rsid w:val="004E591F"/>
    <w:rsid w:val="004F0373"/>
    <w:rsid w:val="004F7BB1"/>
    <w:rsid w:val="00501B2B"/>
    <w:rsid w:val="00501CCA"/>
    <w:rsid w:val="00512FBE"/>
    <w:rsid w:val="005356D1"/>
    <w:rsid w:val="00544BDE"/>
    <w:rsid w:val="00545D96"/>
    <w:rsid w:val="00572C06"/>
    <w:rsid w:val="0058469A"/>
    <w:rsid w:val="005943AE"/>
    <w:rsid w:val="0059663A"/>
    <w:rsid w:val="005A6892"/>
    <w:rsid w:val="005C3E70"/>
    <w:rsid w:val="005C633D"/>
    <w:rsid w:val="005D1484"/>
    <w:rsid w:val="005E0A64"/>
    <w:rsid w:val="005E4BE5"/>
    <w:rsid w:val="005E7CA3"/>
    <w:rsid w:val="005F7E8C"/>
    <w:rsid w:val="00605878"/>
    <w:rsid w:val="00610FFA"/>
    <w:rsid w:val="0065469B"/>
    <w:rsid w:val="00654809"/>
    <w:rsid w:val="00654D9B"/>
    <w:rsid w:val="00670D24"/>
    <w:rsid w:val="00675AFB"/>
    <w:rsid w:val="00685FAC"/>
    <w:rsid w:val="006A167F"/>
    <w:rsid w:val="006C0306"/>
    <w:rsid w:val="006C420C"/>
    <w:rsid w:val="006D1624"/>
    <w:rsid w:val="006E430D"/>
    <w:rsid w:val="006F61FD"/>
    <w:rsid w:val="006F7D8B"/>
    <w:rsid w:val="007038F3"/>
    <w:rsid w:val="00706667"/>
    <w:rsid w:val="007103FA"/>
    <w:rsid w:val="00713D96"/>
    <w:rsid w:val="00716A4D"/>
    <w:rsid w:val="00721334"/>
    <w:rsid w:val="00740BD7"/>
    <w:rsid w:val="00743745"/>
    <w:rsid w:val="00751F17"/>
    <w:rsid w:val="007558B6"/>
    <w:rsid w:val="00765917"/>
    <w:rsid w:val="0078138D"/>
    <w:rsid w:val="00787376"/>
    <w:rsid w:val="00792F6E"/>
    <w:rsid w:val="007B06AC"/>
    <w:rsid w:val="007D1C05"/>
    <w:rsid w:val="007D2DB1"/>
    <w:rsid w:val="0080746E"/>
    <w:rsid w:val="00837A67"/>
    <w:rsid w:val="00837FFB"/>
    <w:rsid w:val="008503DF"/>
    <w:rsid w:val="008534D1"/>
    <w:rsid w:val="00866B12"/>
    <w:rsid w:val="00873279"/>
    <w:rsid w:val="0087569B"/>
    <w:rsid w:val="00882CE2"/>
    <w:rsid w:val="00884446"/>
    <w:rsid w:val="008A18B4"/>
    <w:rsid w:val="008A37EF"/>
    <w:rsid w:val="008A5A5B"/>
    <w:rsid w:val="008A5DC5"/>
    <w:rsid w:val="008C376E"/>
    <w:rsid w:val="008C61D0"/>
    <w:rsid w:val="008D346E"/>
    <w:rsid w:val="008E7F6E"/>
    <w:rsid w:val="00901B04"/>
    <w:rsid w:val="00910128"/>
    <w:rsid w:val="00911069"/>
    <w:rsid w:val="00937D67"/>
    <w:rsid w:val="009404F7"/>
    <w:rsid w:val="00950F2D"/>
    <w:rsid w:val="00960F75"/>
    <w:rsid w:val="009641CD"/>
    <w:rsid w:val="0096775B"/>
    <w:rsid w:val="0098223A"/>
    <w:rsid w:val="00983EB7"/>
    <w:rsid w:val="009A37A6"/>
    <w:rsid w:val="009C2756"/>
    <w:rsid w:val="009D14A1"/>
    <w:rsid w:val="009E112B"/>
    <w:rsid w:val="009E366A"/>
    <w:rsid w:val="009E6CDC"/>
    <w:rsid w:val="009F3EF1"/>
    <w:rsid w:val="00A035D4"/>
    <w:rsid w:val="00A05805"/>
    <w:rsid w:val="00A13F37"/>
    <w:rsid w:val="00A24024"/>
    <w:rsid w:val="00A36286"/>
    <w:rsid w:val="00A41E13"/>
    <w:rsid w:val="00A43347"/>
    <w:rsid w:val="00A446A9"/>
    <w:rsid w:val="00A54123"/>
    <w:rsid w:val="00A54AA6"/>
    <w:rsid w:val="00A607C9"/>
    <w:rsid w:val="00A739DD"/>
    <w:rsid w:val="00A835FF"/>
    <w:rsid w:val="00A91BC0"/>
    <w:rsid w:val="00AA17F8"/>
    <w:rsid w:val="00AB311A"/>
    <w:rsid w:val="00AD4F55"/>
    <w:rsid w:val="00AE1588"/>
    <w:rsid w:val="00AF7700"/>
    <w:rsid w:val="00B01D30"/>
    <w:rsid w:val="00B15319"/>
    <w:rsid w:val="00B15A5C"/>
    <w:rsid w:val="00B30148"/>
    <w:rsid w:val="00B440D9"/>
    <w:rsid w:val="00B50341"/>
    <w:rsid w:val="00B663C6"/>
    <w:rsid w:val="00B67469"/>
    <w:rsid w:val="00B67893"/>
    <w:rsid w:val="00B7012D"/>
    <w:rsid w:val="00B91612"/>
    <w:rsid w:val="00BD12D7"/>
    <w:rsid w:val="00BD40F9"/>
    <w:rsid w:val="00BE0BFD"/>
    <w:rsid w:val="00BE4857"/>
    <w:rsid w:val="00C05390"/>
    <w:rsid w:val="00C12986"/>
    <w:rsid w:val="00C2111A"/>
    <w:rsid w:val="00C30586"/>
    <w:rsid w:val="00C41730"/>
    <w:rsid w:val="00C525E6"/>
    <w:rsid w:val="00C63420"/>
    <w:rsid w:val="00C646C0"/>
    <w:rsid w:val="00C674BA"/>
    <w:rsid w:val="00C73A43"/>
    <w:rsid w:val="00C74191"/>
    <w:rsid w:val="00C83DA8"/>
    <w:rsid w:val="00CA3D5F"/>
    <w:rsid w:val="00CA726A"/>
    <w:rsid w:val="00CA73C4"/>
    <w:rsid w:val="00CC0CFF"/>
    <w:rsid w:val="00CC68F0"/>
    <w:rsid w:val="00CE797A"/>
    <w:rsid w:val="00CE7EAD"/>
    <w:rsid w:val="00CF5141"/>
    <w:rsid w:val="00D04BA5"/>
    <w:rsid w:val="00D0727D"/>
    <w:rsid w:val="00D15437"/>
    <w:rsid w:val="00D25154"/>
    <w:rsid w:val="00D31111"/>
    <w:rsid w:val="00D80D94"/>
    <w:rsid w:val="00D80E5A"/>
    <w:rsid w:val="00DB2A47"/>
    <w:rsid w:val="00DC6ABA"/>
    <w:rsid w:val="00DC7C7E"/>
    <w:rsid w:val="00DC7F4F"/>
    <w:rsid w:val="00E02165"/>
    <w:rsid w:val="00E026E8"/>
    <w:rsid w:val="00E174EC"/>
    <w:rsid w:val="00E24E33"/>
    <w:rsid w:val="00E317F2"/>
    <w:rsid w:val="00E36FA7"/>
    <w:rsid w:val="00E61F74"/>
    <w:rsid w:val="00E63FF0"/>
    <w:rsid w:val="00E649A1"/>
    <w:rsid w:val="00E67673"/>
    <w:rsid w:val="00E731E7"/>
    <w:rsid w:val="00E95CDE"/>
    <w:rsid w:val="00E97753"/>
    <w:rsid w:val="00EA03B2"/>
    <w:rsid w:val="00EA2C92"/>
    <w:rsid w:val="00EA53D0"/>
    <w:rsid w:val="00EA62BD"/>
    <w:rsid w:val="00EB2A11"/>
    <w:rsid w:val="00EB3540"/>
    <w:rsid w:val="00EC78BD"/>
    <w:rsid w:val="00ED2E9B"/>
    <w:rsid w:val="00EE0071"/>
    <w:rsid w:val="00EE4085"/>
    <w:rsid w:val="00EE6C65"/>
    <w:rsid w:val="00EF1E8A"/>
    <w:rsid w:val="00EF254A"/>
    <w:rsid w:val="00EF5C21"/>
    <w:rsid w:val="00EF68E1"/>
    <w:rsid w:val="00F10F67"/>
    <w:rsid w:val="00F13B4D"/>
    <w:rsid w:val="00F23327"/>
    <w:rsid w:val="00F3424D"/>
    <w:rsid w:val="00F37552"/>
    <w:rsid w:val="00F37B9D"/>
    <w:rsid w:val="00F40FC2"/>
    <w:rsid w:val="00F44117"/>
    <w:rsid w:val="00F74E1C"/>
    <w:rsid w:val="00F81055"/>
    <w:rsid w:val="00F87A6E"/>
    <w:rsid w:val="00FF3157"/>
    <w:rsid w:val="00FF38B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414C36B"/>
  <w15:docId w15:val="{70E420B7-E84C-4C56-B000-BEC6096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60FC8"/>
  </w:style>
  <w:style w:type="paragraph" w:styleId="a4">
    <w:name w:val="Note Heading"/>
    <w:basedOn w:val="a"/>
    <w:next w:val="a"/>
    <w:rsid w:val="00C525E6"/>
    <w:pPr>
      <w:jc w:val="center"/>
    </w:pPr>
  </w:style>
  <w:style w:type="paragraph" w:styleId="a5">
    <w:name w:val="Closing"/>
    <w:basedOn w:val="a"/>
    <w:rsid w:val="00C525E6"/>
    <w:pPr>
      <w:jc w:val="right"/>
    </w:pPr>
  </w:style>
  <w:style w:type="table" w:styleId="a6">
    <w:name w:val="Table Grid"/>
    <w:basedOn w:val="a1"/>
    <w:rsid w:val="00A607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8444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66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66B12"/>
    <w:rPr>
      <w:kern w:val="2"/>
      <w:sz w:val="21"/>
      <w:szCs w:val="24"/>
    </w:rPr>
  </w:style>
  <w:style w:type="paragraph" w:styleId="aa">
    <w:name w:val="footer"/>
    <w:basedOn w:val="a"/>
    <w:link w:val="ab"/>
    <w:rsid w:val="00866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66B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1782-727B-42CC-AFC6-F42E9142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１年２月３日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陽丘 安藤</cp:lastModifiedBy>
  <cp:revision>60</cp:revision>
  <cp:lastPrinted>2022-04-29T03:45:00Z</cp:lastPrinted>
  <dcterms:created xsi:type="dcterms:W3CDTF">2017-05-08T23:48:00Z</dcterms:created>
  <dcterms:modified xsi:type="dcterms:W3CDTF">2022-05-04T14:14:00Z</dcterms:modified>
</cp:coreProperties>
</file>